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七十年巡礼  第2卷  开天辟地  中国共产党的成立与大革命运动</w:t>
      </w:r>
    </w:p>
    <w:p>
      <w:r>
        <w:t>作者：范小方，王伟宁主编</w:t>
      </w:r>
    </w:p>
    <w:p>
      <w:r>
        <w:t>出版社：武汉：武汉工业大学出版社</w:t>
      </w:r>
    </w:p>
    <w:p>
      <w:r>
        <w:t>出版日期：1991.04</w:t>
      </w:r>
    </w:p>
    <w:p>
      <w:r>
        <w:t>总页数：173</w:t>
      </w:r>
    </w:p>
    <w:p>
      <w:r>
        <w:t>更多请访问教客网: www.jiaokey.com</w:t>
      </w:r>
    </w:p>
    <w:p>
      <w:r>
        <w:t>中国共产党七十年巡礼  第2卷  开天辟地  中国共产党的成立与大革命运动 评论地址：https://www.jiaokey.com/book/detail/124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